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68" w:rsidRPr="00DF47C6" w:rsidRDefault="00B85281" w:rsidP="001D7A68">
      <w:pPr>
        <w:suppressAutoHyphens/>
        <w:rPr>
          <w:bCs/>
          <w:i/>
          <w:iCs/>
          <w:lang w:eastAsia="zh-CN"/>
        </w:rPr>
      </w:pPr>
      <w:r>
        <w:rPr>
          <w:bCs/>
          <w:i/>
          <w:i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71D" w:rsidRDefault="0026171D" w:rsidP="002617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171D" w:rsidRDefault="0026171D" w:rsidP="002617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171D" w:rsidRDefault="0026171D" w:rsidP="002617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ОНЯТОВСКОГО СЕЛЬСКОГО ПОСЕЛЕНИЯ</w:t>
      </w:r>
    </w:p>
    <w:p w:rsidR="0026171D" w:rsidRDefault="0026171D" w:rsidP="002617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</w:p>
    <w:p w:rsidR="0026171D" w:rsidRDefault="0026171D" w:rsidP="00261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171D" w:rsidRDefault="0026171D" w:rsidP="002617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D069E4" w:rsidRPr="00B23401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0F98" w:rsidRPr="0026171D" w:rsidRDefault="005D69EE" w:rsidP="005D69EE">
      <w:pPr>
        <w:suppressAutoHyphens/>
        <w:rPr>
          <w:szCs w:val="28"/>
          <w:lang w:eastAsia="ar-SA"/>
        </w:rPr>
      </w:pPr>
      <w:r w:rsidRPr="0026171D">
        <w:rPr>
          <w:szCs w:val="28"/>
          <w:lang w:eastAsia="ar-SA"/>
        </w:rPr>
        <w:t xml:space="preserve">от </w:t>
      </w:r>
      <w:r w:rsidR="008E0F98" w:rsidRPr="0026171D">
        <w:rPr>
          <w:szCs w:val="28"/>
          <w:lang w:eastAsia="ar-SA"/>
        </w:rPr>
        <w:t xml:space="preserve"> </w:t>
      </w:r>
      <w:r w:rsidR="0026171D" w:rsidRPr="0026171D">
        <w:rPr>
          <w:szCs w:val="28"/>
          <w:lang w:eastAsia="ar-SA"/>
        </w:rPr>
        <w:t>15</w:t>
      </w:r>
      <w:r w:rsidR="008E0F98" w:rsidRPr="0026171D">
        <w:rPr>
          <w:szCs w:val="28"/>
          <w:lang w:eastAsia="ar-SA"/>
        </w:rPr>
        <w:t xml:space="preserve"> </w:t>
      </w:r>
      <w:r w:rsidR="00D02AFB">
        <w:rPr>
          <w:szCs w:val="28"/>
          <w:lang w:eastAsia="ar-SA"/>
        </w:rPr>
        <w:t xml:space="preserve">ноября </w:t>
      </w:r>
      <w:r w:rsidRPr="0026171D">
        <w:rPr>
          <w:szCs w:val="28"/>
          <w:lang w:eastAsia="ar-SA"/>
        </w:rPr>
        <w:t>202</w:t>
      </w:r>
      <w:r w:rsidR="008E0F98" w:rsidRPr="0026171D">
        <w:rPr>
          <w:szCs w:val="28"/>
          <w:lang w:eastAsia="ar-SA"/>
        </w:rPr>
        <w:t>3</w:t>
      </w:r>
      <w:r w:rsidRPr="0026171D">
        <w:rPr>
          <w:szCs w:val="28"/>
          <w:lang w:eastAsia="ar-SA"/>
        </w:rPr>
        <w:t xml:space="preserve"> г. </w:t>
      </w:r>
      <w:r w:rsidR="0026171D" w:rsidRPr="0026171D">
        <w:rPr>
          <w:szCs w:val="28"/>
          <w:lang w:eastAsia="ar-SA"/>
        </w:rPr>
        <w:t xml:space="preserve">                                                        </w:t>
      </w:r>
      <w:r w:rsidR="00D02AFB">
        <w:rPr>
          <w:szCs w:val="28"/>
          <w:lang w:eastAsia="ar-SA"/>
        </w:rPr>
        <w:t xml:space="preserve">                      </w:t>
      </w:r>
      <w:r w:rsidR="0026171D" w:rsidRPr="0026171D">
        <w:rPr>
          <w:szCs w:val="28"/>
          <w:lang w:eastAsia="ar-SA"/>
        </w:rPr>
        <w:t xml:space="preserve">    </w:t>
      </w:r>
      <w:r w:rsidRPr="0026171D">
        <w:rPr>
          <w:szCs w:val="28"/>
          <w:lang w:eastAsia="ar-SA"/>
        </w:rPr>
        <w:t xml:space="preserve"> № </w:t>
      </w:r>
      <w:r w:rsidR="0026171D" w:rsidRPr="0026171D">
        <w:rPr>
          <w:szCs w:val="28"/>
          <w:lang w:eastAsia="ar-SA"/>
        </w:rPr>
        <w:t>35</w:t>
      </w:r>
    </w:p>
    <w:p w:rsidR="005D69EE" w:rsidRPr="0026171D" w:rsidRDefault="0026171D" w:rsidP="005D69EE">
      <w:pPr>
        <w:suppressAutoHyphens/>
        <w:rPr>
          <w:szCs w:val="28"/>
          <w:lang w:eastAsia="ar-SA"/>
        </w:rPr>
      </w:pPr>
      <w:bookmarkStart w:id="0" w:name="_GoBack"/>
      <w:bookmarkEnd w:id="0"/>
      <w:r w:rsidRPr="0026171D">
        <w:rPr>
          <w:szCs w:val="28"/>
          <w:lang w:eastAsia="ar-SA"/>
        </w:rPr>
        <w:t>ст. Понятовка</w:t>
      </w:r>
    </w:p>
    <w:p w:rsidR="005D69EE" w:rsidRPr="0026171D" w:rsidRDefault="005D69EE" w:rsidP="005D69EE">
      <w:pPr>
        <w:suppressAutoHyphens/>
        <w:jc w:val="both"/>
        <w:rPr>
          <w:szCs w:val="28"/>
          <w:lang w:eastAsia="ar-SA"/>
        </w:rPr>
      </w:pPr>
    </w:p>
    <w:tbl>
      <w:tblPr>
        <w:tblW w:w="0" w:type="auto"/>
        <w:tblLook w:val="04A0"/>
      </w:tblPr>
      <w:tblGrid>
        <w:gridCol w:w="5156"/>
      </w:tblGrid>
      <w:tr w:rsidR="005D69EE" w:rsidRPr="0026171D" w:rsidTr="00077D5E">
        <w:trPr>
          <w:trHeight w:val="1840"/>
        </w:trPr>
        <w:tc>
          <w:tcPr>
            <w:tcW w:w="5156" w:type="dxa"/>
            <w:shd w:val="clear" w:color="auto" w:fill="auto"/>
          </w:tcPr>
          <w:p w:rsidR="005D69EE" w:rsidRPr="00035CC6" w:rsidRDefault="005D69EE" w:rsidP="00035CC6">
            <w:pPr>
              <w:jc w:val="both"/>
              <w:rPr>
                <w:bCs/>
                <w:color w:val="000000"/>
                <w:szCs w:val="28"/>
              </w:rPr>
            </w:pPr>
            <w:r w:rsidRPr="0026171D">
              <w:rPr>
                <w:color w:val="000000"/>
                <w:szCs w:val="28"/>
              </w:rPr>
              <w:t xml:space="preserve">Об утверждении </w:t>
            </w:r>
            <w:r w:rsidR="00DD55F0" w:rsidRPr="0026171D">
              <w:rPr>
                <w:color w:val="000000"/>
                <w:szCs w:val="28"/>
              </w:rPr>
              <w:t xml:space="preserve">Перечня </w:t>
            </w:r>
            <w:r w:rsidR="00672B8F" w:rsidRPr="0026171D">
              <w:rPr>
                <w:color w:val="000000"/>
                <w:szCs w:val="28"/>
              </w:rPr>
              <w:t>индикаторов риска нарушения обязательных требований</w:t>
            </w:r>
            <w:r w:rsidR="00EB1BFF" w:rsidRPr="0026171D">
              <w:rPr>
                <w:color w:val="000000"/>
                <w:szCs w:val="28"/>
              </w:rPr>
              <w:t xml:space="preserve"> </w:t>
            </w:r>
            <w:r w:rsidR="008724A2" w:rsidRPr="0026171D">
              <w:rPr>
                <w:color w:val="000000"/>
                <w:szCs w:val="28"/>
              </w:rPr>
              <w:t>пр</w:t>
            </w:r>
            <w:r w:rsidR="00672B8F" w:rsidRPr="0026171D">
              <w:rPr>
                <w:color w:val="000000"/>
                <w:szCs w:val="28"/>
              </w:rPr>
              <w:t>и</w:t>
            </w:r>
            <w:r w:rsidR="0078127C" w:rsidRPr="0026171D">
              <w:rPr>
                <w:color w:val="000000"/>
                <w:szCs w:val="28"/>
              </w:rPr>
              <w:t xml:space="preserve"> </w:t>
            </w:r>
            <w:r w:rsidR="00672B8F" w:rsidRPr="0026171D">
              <w:rPr>
                <w:color w:val="000000"/>
                <w:szCs w:val="28"/>
              </w:rPr>
              <w:t xml:space="preserve">осуществлении </w:t>
            </w:r>
            <w:r w:rsidR="00035CC6">
              <w:rPr>
                <w:color w:val="000000"/>
                <w:szCs w:val="28"/>
              </w:rPr>
              <w:t xml:space="preserve"> </w:t>
            </w:r>
            <w:r w:rsidR="00672B8F" w:rsidRPr="0026171D">
              <w:rPr>
                <w:color w:val="000000"/>
                <w:szCs w:val="28"/>
              </w:rPr>
              <w:t>муниципального</w:t>
            </w:r>
            <w:r w:rsidR="00035CC6">
              <w:rPr>
                <w:color w:val="000000"/>
                <w:szCs w:val="28"/>
              </w:rPr>
              <w:t xml:space="preserve">      </w:t>
            </w:r>
            <w:r w:rsidR="00672B8F" w:rsidRPr="0026171D">
              <w:rPr>
                <w:color w:val="000000"/>
                <w:szCs w:val="28"/>
              </w:rPr>
              <w:t xml:space="preserve"> контроля </w:t>
            </w:r>
            <w:r w:rsidR="004901C7" w:rsidRPr="0026171D">
              <w:rPr>
                <w:bCs/>
                <w:color w:val="000000"/>
                <w:szCs w:val="28"/>
              </w:rPr>
              <w:t xml:space="preserve">в сфере благоустройства на территории </w:t>
            </w:r>
            <w:r w:rsidR="0026171D" w:rsidRPr="00035CC6">
              <w:rPr>
                <w:color w:val="000000"/>
                <w:szCs w:val="28"/>
              </w:rPr>
              <w:t>Понятовского сельского поселения Шумячского района Смоленской области</w:t>
            </w:r>
          </w:p>
        </w:tc>
      </w:tr>
    </w:tbl>
    <w:p w:rsidR="001D7A68" w:rsidRPr="0026171D" w:rsidRDefault="001D7A68" w:rsidP="005D69EE">
      <w:pPr>
        <w:rPr>
          <w:b/>
          <w:bCs/>
          <w:szCs w:val="28"/>
        </w:rPr>
      </w:pPr>
    </w:p>
    <w:p w:rsidR="00D069E4" w:rsidRDefault="00DC3AE5" w:rsidP="00D069E4">
      <w:pPr>
        <w:ind w:firstLine="709"/>
        <w:jc w:val="both"/>
        <w:rPr>
          <w:szCs w:val="28"/>
        </w:rPr>
      </w:pPr>
      <w:r w:rsidRPr="0026171D">
        <w:rPr>
          <w:b/>
          <w:bCs/>
          <w:szCs w:val="28"/>
        </w:rPr>
        <w:t xml:space="preserve"> </w:t>
      </w:r>
      <w:r w:rsidR="008724A2" w:rsidRPr="0026171D">
        <w:rPr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</w:t>
      </w:r>
      <w:r w:rsidR="0026171D">
        <w:rPr>
          <w:szCs w:val="28"/>
        </w:rPr>
        <w:t xml:space="preserve"> </w:t>
      </w:r>
      <w:r w:rsidR="008724A2" w:rsidRPr="0026171D">
        <w:rPr>
          <w:szCs w:val="28"/>
        </w:rPr>
        <w:t>№ 248-ФЗ «О государственном контроле (надзоре) и муниципальном контроле в Российской Федерации», р</w:t>
      </w:r>
      <w:r w:rsidR="008724A2" w:rsidRPr="0026171D">
        <w:rPr>
          <w:rFonts w:eastAsia="Calibri"/>
          <w:szCs w:val="28"/>
        </w:rPr>
        <w:t xml:space="preserve">ешением Совета депутатов </w:t>
      </w:r>
      <w:r w:rsidR="0026171D">
        <w:rPr>
          <w:rFonts w:eastAsia="Calibri"/>
          <w:szCs w:val="28"/>
        </w:rPr>
        <w:t>Понятовского сельского поселения Шумячского района Смоленской области</w:t>
      </w:r>
      <w:r w:rsidR="008724A2" w:rsidRPr="0026171D">
        <w:rPr>
          <w:rFonts w:eastAsia="Calibri"/>
          <w:szCs w:val="28"/>
        </w:rPr>
        <w:t xml:space="preserve"> от </w:t>
      </w:r>
      <w:r w:rsidR="0026171D">
        <w:rPr>
          <w:rFonts w:eastAsia="Calibri"/>
          <w:szCs w:val="28"/>
        </w:rPr>
        <w:t>17</w:t>
      </w:r>
      <w:r w:rsidR="008724A2" w:rsidRPr="0026171D">
        <w:rPr>
          <w:rFonts w:eastAsia="Calibri"/>
          <w:szCs w:val="28"/>
        </w:rPr>
        <w:t xml:space="preserve"> </w:t>
      </w:r>
      <w:r w:rsidR="0026171D">
        <w:rPr>
          <w:rFonts w:eastAsia="Calibri"/>
          <w:szCs w:val="28"/>
        </w:rPr>
        <w:t>ноября</w:t>
      </w:r>
      <w:r w:rsidR="008724A2" w:rsidRPr="0026171D">
        <w:rPr>
          <w:rFonts w:eastAsia="Calibri"/>
          <w:szCs w:val="28"/>
        </w:rPr>
        <w:t xml:space="preserve"> 2021 года № </w:t>
      </w:r>
      <w:r w:rsidR="0026171D">
        <w:rPr>
          <w:rFonts w:eastAsia="Calibri"/>
          <w:szCs w:val="28"/>
        </w:rPr>
        <w:t>27</w:t>
      </w:r>
      <w:r w:rsidRPr="0026171D">
        <w:rPr>
          <w:color w:val="000000"/>
          <w:szCs w:val="28"/>
        </w:rPr>
        <w:t>, Уставом</w:t>
      </w:r>
      <w:r w:rsidRPr="0026171D">
        <w:rPr>
          <w:szCs w:val="28"/>
        </w:rPr>
        <w:t xml:space="preserve"> </w:t>
      </w:r>
      <w:r w:rsidR="0026171D">
        <w:rPr>
          <w:szCs w:val="28"/>
        </w:rPr>
        <w:t>Понятовского сельского поселения Шумячского района Смоленской области</w:t>
      </w:r>
      <w:r w:rsidR="00D069E4" w:rsidRPr="0026171D">
        <w:rPr>
          <w:szCs w:val="28"/>
        </w:rPr>
        <w:t xml:space="preserve"> </w:t>
      </w:r>
    </w:p>
    <w:p w:rsidR="0026171D" w:rsidRPr="00457ACB" w:rsidRDefault="0026171D" w:rsidP="0026171D">
      <w:pPr>
        <w:shd w:val="clear" w:color="auto" w:fill="FFFFFF"/>
        <w:ind w:firstLine="709"/>
        <w:jc w:val="both"/>
      </w:pPr>
      <w:r w:rsidRPr="00457ACB">
        <w:rPr>
          <w:bCs/>
          <w:color w:val="000000"/>
        </w:rPr>
        <w:t xml:space="preserve">Совет депутатов </w:t>
      </w:r>
      <w:r>
        <w:rPr>
          <w:bCs/>
          <w:color w:val="000000"/>
        </w:rPr>
        <w:t>Понятовского</w:t>
      </w:r>
      <w:r w:rsidRPr="00457ACB">
        <w:rPr>
          <w:bCs/>
          <w:color w:val="000000"/>
        </w:rPr>
        <w:t xml:space="preserve"> сельского поселения </w:t>
      </w:r>
      <w:r>
        <w:rPr>
          <w:bCs/>
          <w:color w:val="000000"/>
        </w:rPr>
        <w:t>Шумячского</w:t>
      </w:r>
      <w:r w:rsidRPr="00457ACB">
        <w:rPr>
          <w:bCs/>
          <w:color w:val="000000"/>
        </w:rPr>
        <w:t xml:space="preserve"> района Смоленской области</w:t>
      </w:r>
    </w:p>
    <w:p w:rsidR="008724A2" w:rsidRPr="0026171D" w:rsidRDefault="00D069E4" w:rsidP="008724A2">
      <w:pPr>
        <w:ind w:firstLine="709"/>
        <w:jc w:val="both"/>
        <w:rPr>
          <w:szCs w:val="28"/>
        </w:rPr>
      </w:pPr>
      <w:r w:rsidRPr="0026171D">
        <w:rPr>
          <w:szCs w:val="28"/>
        </w:rPr>
        <w:t xml:space="preserve">   </w:t>
      </w:r>
    </w:p>
    <w:p w:rsidR="00DC3AE5" w:rsidRPr="0026171D" w:rsidRDefault="00DC3AE5" w:rsidP="008724A2">
      <w:pPr>
        <w:ind w:firstLine="709"/>
        <w:jc w:val="both"/>
        <w:rPr>
          <w:b/>
          <w:szCs w:val="28"/>
        </w:rPr>
      </w:pPr>
      <w:r w:rsidRPr="0026171D">
        <w:rPr>
          <w:b/>
          <w:color w:val="000000"/>
          <w:szCs w:val="28"/>
        </w:rPr>
        <w:t>РЕШИЛ</w:t>
      </w:r>
      <w:r w:rsidR="001D7A68" w:rsidRPr="0026171D">
        <w:rPr>
          <w:b/>
          <w:color w:val="000000"/>
          <w:szCs w:val="28"/>
        </w:rPr>
        <w:t>:</w:t>
      </w:r>
      <w:r w:rsidRPr="0026171D">
        <w:rPr>
          <w:b/>
          <w:color w:val="000000"/>
          <w:szCs w:val="28"/>
        </w:rPr>
        <w:t xml:space="preserve"> </w:t>
      </w:r>
    </w:p>
    <w:p w:rsidR="00D02AFB" w:rsidRDefault="00D02AFB" w:rsidP="004901C7">
      <w:pPr>
        <w:ind w:firstLine="709"/>
        <w:jc w:val="both"/>
        <w:rPr>
          <w:color w:val="000000"/>
          <w:szCs w:val="28"/>
        </w:rPr>
      </w:pPr>
    </w:p>
    <w:p w:rsidR="00DC3AE5" w:rsidRPr="0026171D" w:rsidRDefault="00DC3AE5" w:rsidP="004901C7">
      <w:pPr>
        <w:ind w:firstLine="709"/>
        <w:jc w:val="both"/>
        <w:rPr>
          <w:color w:val="000000"/>
          <w:szCs w:val="28"/>
        </w:rPr>
      </w:pPr>
      <w:r w:rsidRPr="0026171D">
        <w:rPr>
          <w:color w:val="000000"/>
          <w:szCs w:val="28"/>
        </w:rPr>
        <w:t>1. Утвердить прилагаем</w:t>
      </w:r>
      <w:r w:rsidR="008724A2" w:rsidRPr="0026171D">
        <w:rPr>
          <w:color w:val="000000"/>
          <w:szCs w:val="28"/>
        </w:rPr>
        <w:t xml:space="preserve">ый Перечень индикаторов риска нарушения обязательных требований при осуществлении муниципального контроля </w:t>
      </w:r>
      <w:r w:rsidR="004901C7" w:rsidRPr="0026171D">
        <w:rPr>
          <w:bCs/>
          <w:color w:val="000000"/>
          <w:szCs w:val="28"/>
        </w:rPr>
        <w:t xml:space="preserve">в сфере благоустройства на территории </w:t>
      </w:r>
      <w:r w:rsidR="0026171D">
        <w:rPr>
          <w:color w:val="000000"/>
          <w:szCs w:val="28"/>
        </w:rPr>
        <w:t>Понятовского сельского поселения Шумячского района Смоленской области</w:t>
      </w:r>
      <w:r w:rsidR="004901C7" w:rsidRPr="0026171D">
        <w:rPr>
          <w:color w:val="000000"/>
          <w:szCs w:val="28"/>
        </w:rPr>
        <w:t>.</w:t>
      </w:r>
    </w:p>
    <w:p w:rsidR="0026171D" w:rsidRPr="00ED5D4E" w:rsidRDefault="00DC3AE5" w:rsidP="0026171D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71D">
        <w:rPr>
          <w:color w:val="000000"/>
          <w:sz w:val="24"/>
          <w:szCs w:val="28"/>
        </w:rPr>
        <w:t xml:space="preserve">2. </w:t>
      </w:r>
      <w:r w:rsidR="0026171D" w:rsidRPr="005B7257">
        <w:rPr>
          <w:rFonts w:ascii="Times New Roman" w:hAnsi="Times New Roman" w:cs="Times New Roman"/>
          <w:color w:val="000000"/>
          <w:sz w:val="24"/>
          <w:szCs w:val="28"/>
        </w:rPr>
        <w:t>Настоящее решение вступает в силу со дня его официального опубликования</w:t>
      </w:r>
      <w:r w:rsidR="0026171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26171D" w:rsidRPr="00ED5D4E">
        <w:rPr>
          <w:rFonts w:ascii="Times New Roman" w:eastAsia="Calibri" w:hAnsi="Times New Roman" w:cs="Times New Roman"/>
          <w:sz w:val="24"/>
          <w:szCs w:val="24"/>
        </w:rPr>
        <w:t>в печатном средстве массовой информации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</w:t>
      </w:r>
      <w:r w:rsidR="002617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AE5" w:rsidRPr="0026171D" w:rsidRDefault="008724A2" w:rsidP="004901C7">
      <w:pPr>
        <w:shd w:val="clear" w:color="auto" w:fill="FFFFFF"/>
        <w:ind w:firstLine="709"/>
        <w:jc w:val="both"/>
        <w:rPr>
          <w:szCs w:val="28"/>
        </w:rPr>
      </w:pPr>
      <w:r w:rsidRPr="0026171D">
        <w:rPr>
          <w:color w:val="000000"/>
          <w:szCs w:val="28"/>
        </w:rPr>
        <w:t>.</w:t>
      </w:r>
    </w:p>
    <w:p w:rsidR="00A86770" w:rsidRPr="0026171D" w:rsidRDefault="00A86770" w:rsidP="004901C7">
      <w:pPr>
        <w:jc w:val="both"/>
        <w:rPr>
          <w:b/>
          <w:color w:val="000000"/>
          <w:sz w:val="22"/>
        </w:rPr>
      </w:pPr>
    </w:p>
    <w:p w:rsidR="0026171D" w:rsidRPr="005058ED" w:rsidRDefault="0026171D" w:rsidP="0026171D">
      <w:r w:rsidRPr="005058ED">
        <w:t>Глава муниципального образования</w:t>
      </w:r>
    </w:p>
    <w:p w:rsidR="0026171D" w:rsidRPr="005058ED" w:rsidRDefault="0026171D" w:rsidP="0026171D">
      <w:r>
        <w:t>Понятовского</w:t>
      </w:r>
      <w:r w:rsidRPr="005058ED">
        <w:t xml:space="preserve"> сельского поселения</w:t>
      </w:r>
    </w:p>
    <w:p w:rsidR="0026171D" w:rsidRPr="005058ED" w:rsidRDefault="0026171D" w:rsidP="0026171D">
      <w:r>
        <w:t>Шумячского</w:t>
      </w:r>
      <w:r w:rsidRPr="005058ED">
        <w:t xml:space="preserve"> района Смоленской области                                         </w:t>
      </w:r>
      <w:r>
        <w:t xml:space="preserve">                   </w:t>
      </w:r>
      <w:r w:rsidRPr="005058ED">
        <w:t xml:space="preserve">  </w:t>
      </w:r>
      <w:r>
        <w:t>Н.Б. Бондарева</w:t>
      </w:r>
    </w:p>
    <w:p w:rsidR="0026171D" w:rsidRDefault="0026171D" w:rsidP="0026171D">
      <w:pPr>
        <w:rPr>
          <w:b/>
          <w:color w:val="000000"/>
        </w:rPr>
      </w:pPr>
    </w:p>
    <w:p w:rsidR="008724A2" w:rsidRPr="0026171D" w:rsidRDefault="008724A2" w:rsidP="00DC3AE5">
      <w:pPr>
        <w:rPr>
          <w:b/>
          <w:color w:val="000000"/>
          <w:sz w:val="22"/>
        </w:rPr>
      </w:pPr>
    </w:p>
    <w:p w:rsidR="006E42F0" w:rsidRPr="0026171D" w:rsidRDefault="006E42F0" w:rsidP="00DC3AE5">
      <w:pPr>
        <w:rPr>
          <w:b/>
          <w:color w:val="000000"/>
          <w:sz w:val="22"/>
        </w:rPr>
      </w:pPr>
    </w:p>
    <w:p w:rsidR="006E42F0" w:rsidRPr="0026171D" w:rsidRDefault="006E42F0" w:rsidP="00DC3AE5">
      <w:pPr>
        <w:rPr>
          <w:b/>
          <w:color w:val="000000"/>
          <w:sz w:val="22"/>
        </w:rPr>
      </w:pPr>
    </w:p>
    <w:p w:rsidR="008724A2" w:rsidRPr="0026171D" w:rsidRDefault="008724A2" w:rsidP="00DC3AE5">
      <w:pPr>
        <w:tabs>
          <w:tab w:val="num" w:pos="200"/>
        </w:tabs>
        <w:ind w:left="4536"/>
        <w:jc w:val="center"/>
        <w:outlineLvl w:val="0"/>
        <w:rPr>
          <w:sz w:val="22"/>
        </w:rPr>
      </w:pPr>
    </w:p>
    <w:p w:rsidR="008724A2" w:rsidRPr="0026171D" w:rsidRDefault="008724A2" w:rsidP="00DC3AE5">
      <w:pPr>
        <w:tabs>
          <w:tab w:val="num" w:pos="200"/>
        </w:tabs>
        <w:ind w:left="4536"/>
        <w:jc w:val="center"/>
        <w:outlineLvl w:val="0"/>
        <w:rPr>
          <w:sz w:val="22"/>
        </w:rPr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  <w:rPr>
          <w:sz w:val="22"/>
        </w:rPr>
      </w:pPr>
    </w:p>
    <w:p w:rsidR="0011073F" w:rsidRPr="0026171D" w:rsidRDefault="0011073F" w:rsidP="00DC3AE5">
      <w:pPr>
        <w:tabs>
          <w:tab w:val="num" w:pos="200"/>
        </w:tabs>
        <w:ind w:left="4536"/>
        <w:jc w:val="center"/>
        <w:outlineLvl w:val="0"/>
        <w:rPr>
          <w:sz w:val="22"/>
        </w:rPr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26171D">
      <w:pPr>
        <w:tabs>
          <w:tab w:val="num" w:pos="200"/>
        </w:tabs>
        <w:outlineLvl w:val="0"/>
      </w:pPr>
    </w:p>
    <w:p w:rsidR="0026171D" w:rsidRPr="005058ED" w:rsidRDefault="0026171D" w:rsidP="0026171D">
      <w:pPr>
        <w:tabs>
          <w:tab w:val="num" w:pos="200"/>
        </w:tabs>
        <w:ind w:left="4536"/>
        <w:jc w:val="both"/>
        <w:outlineLvl w:val="0"/>
      </w:pPr>
      <w:r>
        <w:lastRenderedPageBreak/>
        <w:t xml:space="preserve">                                         </w:t>
      </w:r>
      <w:r w:rsidR="00D02AFB">
        <w:t>УТВЕРЖДЕН:</w:t>
      </w:r>
    </w:p>
    <w:p w:rsidR="0026171D" w:rsidRPr="005058ED" w:rsidRDefault="0026171D" w:rsidP="0026171D">
      <w:pPr>
        <w:ind w:left="4536"/>
        <w:jc w:val="right"/>
        <w:rPr>
          <w:bCs/>
          <w:color w:val="000000"/>
        </w:rPr>
      </w:pPr>
      <w:r>
        <w:rPr>
          <w:color w:val="000000"/>
        </w:rPr>
        <w:t xml:space="preserve">  решением </w:t>
      </w:r>
      <w:r>
        <w:rPr>
          <w:bCs/>
          <w:color w:val="000000"/>
        </w:rPr>
        <w:t>Совета депутатов Понятовского</w:t>
      </w:r>
    </w:p>
    <w:p w:rsidR="0026171D" w:rsidRPr="005058ED" w:rsidRDefault="0026171D" w:rsidP="0026171D">
      <w:pPr>
        <w:ind w:left="4536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сельского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D02AFB" w:rsidRDefault="0026171D" w:rsidP="0026171D">
      <w:pPr>
        <w:ind w:left="4536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Pr="005058ED">
        <w:rPr>
          <w:bCs/>
          <w:color w:val="000000"/>
        </w:rPr>
        <w:t xml:space="preserve">Смоленской </w:t>
      </w:r>
      <w:r>
        <w:rPr>
          <w:bCs/>
          <w:color w:val="000000"/>
        </w:rPr>
        <w:t>области</w:t>
      </w:r>
    </w:p>
    <w:p w:rsidR="0026171D" w:rsidRPr="005B7257" w:rsidRDefault="00D02AFB" w:rsidP="0026171D">
      <w:pPr>
        <w:ind w:left="4536"/>
        <w:jc w:val="both"/>
        <w:rPr>
          <w:color w:val="000000"/>
        </w:rPr>
      </w:pPr>
      <w:r>
        <w:rPr>
          <w:bCs/>
          <w:color w:val="000000"/>
        </w:rPr>
        <w:t xml:space="preserve">               </w:t>
      </w:r>
      <w:r w:rsidR="0026171D">
        <w:rPr>
          <w:bCs/>
          <w:color w:val="000000"/>
        </w:rPr>
        <w:t xml:space="preserve"> </w:t>
      </w:r>
      <w:r w:rsidR="0026171D" w:rsidRPr="005058ED">
        <w:t xml:space="preserve">от </w:t>
      </w:r>
      <w:r w:rsidR="0026171D">
        <w:t>15.11. 2023 № 35</w:t>
      </w: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8127C" w:rsidRPr="0026171D" w:rsidRDefault="0078127C" w:rsidP="0078127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6171D">
        <w:rPr>
          <w:rFonts w:ascii="Times New Roman" w:hAnsi="Times New Roman" w:cs="Times New Roman"/>
          <w:bCs w:val="0"/>
          <w:color w:val="000000"/>
          <w:sz w:val="24"/>
          <w:szCs w:val="28"/>
        </w:rPr>
        <w:t>Перечень и</w:t>
      </w:r>
      <w:r w:rsidRPr="0026171D">
        <w:rPr>
          <w:rFonts w:ascii="Times New Roman" w:hAnsi="Times New Roman" w:cs="Times New Roman"/>
          <w:color w:val="000000"/>
          <w:sz w:val="24"/>
          <w:szCs w:val="28"/>
        </w:rPr>
        <w:t>ндикаторов риска нарушения обязательных требований при</w:t>
      </w:r>
    </w:p>
    <w:p w:rsidR="0078127C" w:rsidRPr="0026171D" w:rsidRDefault="0078127C" w:rsidP="004901C7">
      <w:pPr>
        <w:rPr>
          <w:b/>
          <w:i/>
          <w:iCs/>
          <w:color w:val="000000"/>
          <w:szCs w:val="28"/>
          <w:vertAlign w:val="superscript"/>
        </w:rPr>
      </w:pPr>
      <w:r w:rsidRPr="0026171D">
        <w:rPr>
          <w:b/>
          <w:color w:val="000000"/>
          <w:szCs w:val="28"/>
        </w:rPr>
        <w:t xml:space="preserve">осуществлении </w:t>
      </w:r>
      <w:r w:rsidRPr="0026171D">
        <w:rPr>
          <w:b/>
          <w:bCs/>
          <w:color w:val="000000"/>
          <w:szCs w:val="28"/>
        </w:rPr>
        <w:t xml:space="preserve">муниципального контроля </w:t>
      </w:r>
      <w:r w:rsidR="004901C7" w:rsidRPr="0026171D">
        <w:rPr>
          <w:b/>
          <w:bCs/>
          <w:color w:val="000000"/>
          <w:szCs w:val="28"/>
        </w:rPr>
        <w:t xml:space="preserve">в сфере благоустройства на территории </w:t>
      </w:r>
      <w:r w:rsidR="0026171D" w:rsidRPr="0026171D">
        <w:rPr>
          <w:b/>
          <w:color w:val="000000"/>
          <w:szCs w:val="28"/>
        </w:rPr>
        <w:t>Понятовского сельского поселения Шумячского района Смоленской области</w:t>
      </w:r>
    </w:p>
    <w:p w:rsidR="00DC3AE5" w:rsidRPr="00FF2E6C" w:rsidRDefault="00DC3AE5" w:rsidP="006E42F0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0D4E79" w:rsidRPr="00383CF0" w:rsidRDefault="000D4E79" w:rsidP="000D4E79">
      <w:pPr>
        <w:ind w:firstLine="709"/>
        <w:jc w:val="both"/>
        <w:rPr>
          <w:szCs w:val="26"/>
        </w:rPr>
      </w:pPr>
      <w:r w:rsidRPr="00383CF0">
        <w:rPr>
          <w:szCs w:val="26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383CF0">
        <w:rPr>
          <w:bCs/>
          <w:color w:val="000000"/>
          <w:szCs w:val="26"/>
        </w:rPr>
        <w:t xml:space="preserve">на территории </w:t>
      </w:r>
      <w:r w:rsidR="0026171D" w:rsidRPr="00383CF0">
        <w:rPr>
          <w:bCs/>
          <w:color w:val="000000"/>
          <w:szCs w:val="26"/>
        </w:rPr>
        <w:t>Понятовского сельского поселения Шумячского района Смоленской области являются</w:t>
      </w:r>
      <w:r w:rsidRPr="00383CF0">
        <w:rPr>
          <w:szCs w:val="26"/>
        </w:rPr>
        <w:t>:</w:t>
      </w:r>
    </w:p>
    <w:p w:rsidR="000D4E79" w:rsidRPr="00383CF0" w:rsidRDefault="000D4E79" w:rsidP="000D4E79">
      <w:pPr>
        <w:jc w:val="both"/>
        <w:rPr>
          <w:szCs w:val="26"/>
        </w:rPr>
      </w:pPr>
      <w:r w:rsidRPr="00383CF0">
        <w:rPr>
          <w:szCs w:val="26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0D4E79" w:rsidRPr="00383CF0" w:rsidRDefault="000D4E79" w:rsidP="000D4E79">
      <w:pPr>
        <w:jc w:val="both"/>
        <w:rPr>
          <w:szCs w:val="26"/>
        </w:rPr>
      </w:pPr>
      <w:r w:rsidRPr="00383CF0">
        <w:rPr>
          <w:szCs w:val="26"/>
        </w:rPr>
        <w:t xml:space="preserve">           2) выявление признаков ненадлежащего использования территории общего пользования;</w:t>
      </w:r>
    </w:p>
    <w:p w:rsidR="000D4E79" w:rsidRPr="00383CF0" w:rsidRDefault="000D4E79" w:rsidP="000D4E79">
      <w:pPr>
        <w:jc w:val="both"/>
        <w:rPr>
          <w:szCs w:val="26"/>
        </w:rPr>
      </w:pPr>
      <w:r w:rsidRPr="00383CF0">
        <w:rPr>
          <w:szCs w:val="26"/>
        </w:rPr>
        <w:t xml:space="preserve">         </w:t>
      </w:r>
      <w:r w:rsidR="0026171D" w:rsidRPr="00383CF0">
        <w:rPr>
          <w:szCs w:val="26"/>
        </w:rPr>
        <w:t xml:space="preserve"> </w:t>
      </w:r>
      <w:r w:rsidRPr="00383CF0">
        <w:rPr>
          <w:szCs w:val="26"/>
        </w:rPr>
        <w:t>3) выявление признаков нарушения содержания и выгула домашних животных;</w:t>
      </w:r>
    </w:p>
    <w:p w:rsidR="000D4E79" w:rsidRPr="00383CF0" w:rsidRDefault="0026171D" w:rsidP="0026171D">
      <w:pPr>
        <w:jc w:val="both"/>
        <w:rPr>
          <w:szCs w:val="26"/>
        </w:rPr>
      </w:pPr>
      <w:r w:rsidRPr="00383CF0">
        <w:rPr>
          <w:szCs w:val="26"/>
        </w:rPr>
        <w:t xml:space="preserve">     </w:t>
      </w:r>
      <w:r w:rsidR="00383CF0" w:rsidRPr="00383CF0">
        <w:rPr>
          <w:szCs w:val="26"/>
        </w:rPr>
        <w:t xml:space="preserve">     </w:t>
      </w:r>
      <w:r w:rsidRPr="00383CF0">
        <w:rPr>
          <w:szCs w:val="26"/>
        </w:rPr>
        <w:t>4</w:t>
      </w:r>
      <w:r w:rsidR="000D4E79" w:rsidRPr="00383CF0">
        <w:rPr>
          <w:szCs w:val="26"/>
        </w:rPr>
        <w:t>) п</w:t>
      </w:r>
      <w:r w:rsidR="000D4E79" w:rsidRPr="00383CF0">
        <w:rPr>
          <w:szCs w:val="26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="000D4E79" w:rsidRPr="00383CF0">
        <w:rPr>
          <w:szCs w:val="26"/>
        </w:rPr>
        <w:t xml:space="preserve">территории </w:t>
      </w:r>
      <w:r w:rsidRPr="00383CF0">
        <w:rPr>
          <w:szCs w:val="26"/>
        </w:rPr>
        <w:t>Понятовского сельского поселения Шумячского района Смоленской области</w:t>
      </w:r>
      <w:r w:rsidR="000D4E79" w:rsidRPr="00383CF0">
        <w:rPr>
          <w:szCs w:val="26"/>
        </w:rPr>
        <w:t xml:space="preserve"> </w:t>
      </w:r>
      <w:r w:rsidR="000D4E79" w:rsidRPr="00383CF0">
        <w:rPr>
          <w:szCs w:val="26"/>
          <w:shd w:val="clear" w:color="auto" w:fill="FFFFFF"/>
        </w:rPr>
        <w:t>и риска причинения вреда (ущерба) охраняемым законом ценностям;</w:t>
      </w:r>
    </w:p>
    <w:p w:rsidR="000D4E79" w:rsidRPr="00383CF0" w:rsidRDefault="00383CF0" w:rsidP="00383CF0">
      <w:pPr>
        <w:jc w:val="both"/>
        <w:rPr>
          <w:szCs w:val="26"/>
        </w:rPr>
      </w:pPr>
      <w:r w:rsidRPr="00383CF0">
        <w:rPr>
          <w:szCs w:val="26"/>
          <w:shd w:val="clear" w:color="auto" w:fill="FFFFFF"/>
        </w:rPr>
        <w:t xml:space="preserve">           5</w:t>
      </w:r>
      <w:r w:rsidR="000D4E79" w:rsidRPr="00383CF0">
        <w:rPr>
          <w:szCs w:val="26"/>
          <w:shd w:val="clear" w:color="auto" w:fill="FFFFFF"/>
        </w:rPr>
        <w:t>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0D4E79" w:rsidRPr="00383CF0" w:rsidRDefault="000D4E79" w:rsidP="000D4E79">
      <w:pPr>
        <w:jc w:val="both"/>
        <w:rPr>
          <w:szCs w:val="26"/>
        </w:rPr>
      </w:pPr>
      <w:r w:rsidRPr="00383CF0">
        <w:rPr>
          <w:szCs w:val="26"/>
        </w:rPr>
        <w:t xml:space="preserve">           </w:t>
      </w:r>
      <w:r w:rsidR="00383CF0" w:rsidRPr="00383CF0">
        <w:rPr>
          <w:szCs w:val="26"/>
        </w:rPr>
        <w:t>6</w:t>
      </w:r>
      <w:r w:rsidRPr="00383CF0">
        <w:rPr>
          <w:szCs w:val="26"/>
        </w:rPr>
        <w:t xml:space="preserve">) выявление иных признаков нарушения Правил благоустройства территории </w:t>
      </w:r>
      <w:r w:rsidR="00383CF0" w:rsidRPr="00383CF0">
        <w:rPr>
          <w:szCs w:val="26"/>
        </w:rPr>
        <w:t xml:space="preserve">Понятовского сельского </w:t>
      </w:r>
      <w:r w:rsidR="00457C8A" w:rsidRPr="00383CF0">
        <w:rPr>
          <w:szCs w:val="26"/>
        </w:rPr>
        <w:t>поселения</w:t>
      </w:r>
      <w:r w:rsidR="00383CF0" w:rsidRPr="00383CF0">
        <w:rPr>
          <w:szCs w:val="26"/>
        </w:rPr>
        <w:t xml:space="preserve"> Шумячского района Смоленской области</w:t>
      </w:r>
      <w:r w:rsidRPr="00383CF0">
        <w:rPr>
          <w:szCs w:val="26"/>
        </w:rPr>
        <w:t xml:space="preserve">, утвержденных решением </w:t>
      </w:r>
      <w:r w:rsidR="00457C8A" w:rsidRPr="00383CF0">
        <w:rPr>
          <w:szCs w:val="26"/>
        </w:rPr>
        <w:t xml:space="preserve">Совета депутатов </w:t>
      </w:r>
      <w:r w:rsidR="00383CF0" w:rsidRPr="00383CF0">
        <w:rPr>
          <w:szCs w:val="26"/>
        </w:rPr>
        <w:t>Понятовского сельского</w:t>
      </w:r>
      <w:r w:rsidR="00457C8A" w:rsidRPr="00383CF0">
        <w:rPr>
          <w:szCs w:val="26"/>
        </w:rPr>
        <w:t xml:space="preserve"> поселения </w:t>
      </w:r>
      <w:r w:rsidR="00383CF0" w:rsidRPr="00383CF0">
        <w:rPr>
          <w:szCs w:val="26"/>
        </w:rPr>
        <w:t xml:space="preserve">Шумячского района Смоленской области </w:t>
      </w:r>
      <w:r w:rsidR="00457C8A" w:rsidRPr="00383CF0">
        <w:rPr>
          <w:szCs w:val="26"/>
        </w:rPr>
        <w:t xml:space="preserve">от </w:t>
      </w:r>
      <w:r w:rsidR="00383CF0" w:rsidRPr="00383CF0">
        <w:rPr>
          <w:szCs w:val="26"/>
        </w:rPr>
        <w:t>09.11.2020 года №19 (в редакции от 27.09.2023 №25)</w:t>
      </w:r>
      <w:r w:rsidR="00457C8A" w:rsidRPr="00383CF0">
        <w:rPr>
          <w:szCs w:val="26"/>
        </w:rPr>
        <w:t>.</w:t>
      </w:r>
    </w:p>
    <w:p w:rsidR="000D4E79" w:rsidRPr="008A5BDE" w:rsidRDefault="000D4E79" w:rsidP="000D4E79">
      <w:pPr>
        <w:jc w:val="both"/>
        <w:rPr>
          <w:color w:val="212121"/>
          <w:sz w:val="26"/>
          <w:szCs w:val="26"/>
        </w:rPr>
      </w:pPr>
    </w:p>
    <w:p w:rsidR="007628E4" w:rsidRPr="009120C4" w:rsidRDefault="007628E4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7628E4" w:rsidRPr="009120C4" w:rsidSect="00E721B2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B7" w:rsidRDefault="009247B7" w:rsidP="00DC3AE5">
      <w:r>
        <w:separator/>
      </w:r>
    </w:p>
  </w:endnote>
  <w:endnote w:type="continuationSeparator" w:id="0">
    <w:p w:rsidR="009247B7" w:rsidRDefault="009247B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B7" w:rsidRDefault="009247B7" w:rsidP="00DC3AE5">
      <w:r>
        <w:separator/>
      </w:r>
    </w:p>
  </w:footnote>
  <w:footnote w:type="continuationSeparator" w:id="0">
    <w:p w:rsidR="009247B7" w:rsidRDefault="009247B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B4F3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247B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B4F3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073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247B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B94"/>
    <w:rsid w:val="00027142"/>
    <w:rsid w:val="00035CC6"/>
    <w:rsid w:val="000751CA"/>
    <w:rsid w:val="00077D5E"/>
    <w:rsid w:val="000A1967"/>
    <w:rsid w:val="000A42C0"/>
    <w:rsid w:val="000B4F36"/>
    <w:rsid w:val="000C0802"/>
    <w:rsid w:val="000D4E79"/>
    <w:rsid w:val="000E2D1D"/>
    <w:rsid w:val="0011073F"/>
    <w:rsid w:val="0015797E"/>
    <w:rsid w:val="00163028"/>
    <w:rsid w:val="001A092B"/>
    <w:rsid w:val="001B2757"/>
    <w:rsid w:val="001C2A5F"/>
    <w:rsid w:val="001C310C"/>
    <w:rsid w:val="001D2123"/>
    <w:rsid w:val="001D7A68"/>
    <w:rsid w:val="001E3372"/>
    <w:rsid w:val="00211655"/>
    <w:rsid w:val="002515E7"/>
    <w:rsid w:val="0026171D"/>
    <w:rsid w:val="002D25F2"/>
    <w:rsid w:val="002F2380"/>
    <w:rsid w:val="002F2E19"/>
    <w:rsid w:val="00331CBF"/>
    <w:rsid w:val="0035587D"/>
    <w:rsid w:val="00383CF0"/>
    <w:rsid w:val="003A12AA"/>
    <w:rsid w:val="003E184C"/>
    <w:rsid w:val="003E7B3A"/>
    <w:rsid w:val="00443A61"/>
    <w:rsid w:val="00457C8A"/>
    <w:rsid w:val="004901C7"/>
    <w:rsid w:val="00493815"/>
    <w:rsid w:val="004B1E11"/>
    <w:rsid w:val="004D38D2"/>
    <w:rsid w:val="004E0A47"/>
    <w:rsid w:val="00506C7C"/>
    <w:rsid w:val="00581D4B"/>
    <w:rsid w:val="005A11FB"/>
    <w:rsid w:val="005C5B82"/>
    <w:rsid w:val="005D2D5E"/>
    <w:rsid w:val="005D69EE"/>
    <w:rsid w:val="00630509"/>
    <w:rsid w:val="00670320"/>
    <w:rsid w:val="00672B8F"/>
    <w:rsid w:val="006C59A3"/>
    <w:rsid w:val="006E42F0"/>
    <w:rsid w:val="006E643A"/>
    <w:rsid w:val="007027C1"/>
    <w:rsid w:val="0070606A"/>
    <w:rsid w:val="00711178"/>
    <w:rsid w:val="007628E4"/>
    <w:rsid w:val="0076784F"/>
    <w:rsid w:val="0078127C"/>
    <w:rsid w:val="007B2C47"/>
    <w:rsid w:val="0080418E"/>
    <w:rsid w:val="00816627"/>
    <w:rsid w:val="00826576"/>
    <w:rsid w:val="00851BB3"/>
    <w:rsid w:val="008544E3"/>
    <w:rsid w:val="008548A8"/>
    <w:rsid w:val="008724A2"/>
    <w:rsid w:val="00881241"/>
    <w:rsid w:val="008913FD"/>
    <w:rsid w:val="00895DA1"/>
    <w:rsid w:val="008E0F98"/>
    <w:rsid w:val="009033A3"/>
    <w:rsid w:val="009247B7"/>
    <w:rsid w:val="00925706"/>
    <w:rsid w:val="00935631"/>
    <w:rsid w:val="009711B1"/>
    <w:rsid w:val="009D07EB"/>
    <w:rsid w:val="009F4C1F"/>
    <w:rsid w:val="00A86770"/>
    <w:rsid w:val="00AB5095"/>
    <w:rsid w:val="00AF2386"/>
    <w:rsid w:val="00B30AFA"/>
    <w:rsid w:val="00B42B1F"/>
    <w:rsid w:val="00B81BD7"/>
    <w:rsid w:val="00B85281"/>
    <w:rsid w:val="00BB3A5A"/>
    <w:rsid w:val="00BC6A95"/>
    <w:rsid w:val="00C0465A"/>
    <w:rsid w:val="00C24E6E"/>
    <w:rsid w:val="00C27DC7"/>
    <w:rsid w:val="00C60561"/>
    <w:rsid w:val="00CA2000"/>
    <w:rsid w:val="00CA515B"/>
    <w:rsid w:val="00CF666B"/>
    <w:rsid w:val="00D02AFB"/>
    <w:rsid w:val="00D069E4"/>
    <w:rsid w:val="00D7209F"/>
    <w:rsid w:val="00D753B2"/>
    <w:rsid w:val="00DC3AE5"/>
    <w:rsid w:val="00DD55F0"/>
    <w:rsid w:val="00DE6C17"/>
    <w:rsid w:val="00DF1790"/>
    <w:rsid w:val="00E00FB0"/>
    <w:rsid w:val="00E17E41"/>
    <w:rsid w:val="00E607F7"/>
    <w:rsid w:val="00E721B2"/>
    <w:rsid w:val="00EB1BFF"/>
    <w:rsid w:val="00ED3E94"/>
    <w:rsid w:val="00ED6D44"/>
    <w:rsid w:val="00EF0806"/>
    <w:rsid w:val="00F03DED"/>
    <w:rsid w:val="00FA3EA2"/>
    <w:rsid w:val="00FB402A"/>
    <w:rsid w:val="00FB6DE3"/>
    <w:rsid w:val="00FF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unhideWhenUsed/>
    <w:rsid w:val="0078127C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261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53C-016C-4F1A-AF56-8F80158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3-11-07T13:29:00Z</cp:lastPrinted>
  <dcterms:created xsi:type="dcterms:W3CDTF">2023-11-07T07:00:00Z</dcterms:created>
  <dcterms:modified xsi:type="dcterms:W3CDTF">2023-12-06T06:49:00Z</dcterms:modified>
</cp:coreProperties>
</file>